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8942037"/>
      <w:bookmarkStart w:id="1" w:name="_Toc13008"/>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4314"/>
      <w:bookmarkStart w:id="3" w:name="_Toc206431052"/>
      <w:bookmarkStart w:id="4" w:name="_Toc206431105"/>
      <w:bookmarkStart w:id="5" w:name="_Toc138942038"/>
      <w:bookmarkStart w:id="6" w:name="_Toc325297004"/>
      <w:bookmarkStart w:id="7" w:name="_Toc530908055"/>
      <w:bookmarkStart w:id="8" w:name="_Toc530450921"/>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053"/>
      <w:bookmarkStart w:id="12" w:name="_Toc138942041"/>
      <w:bookmarkStart w:id="13" w:name="_Toc530450922"/>
      <w:bookmarkStart w:id="14" w:name="_Toc530908056"/>
      <w:bookmarkStart w:id="15" w:name="_Toc325297005"/>
      <w:bookmarkStart w:id="16" w:name="_Toc8204"/>
      <w:bookmarkStart w:id="17" w:name="_Toc206431106"/>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30908060"/>
      <w:bookmarkStart w:id="19" w:name="_Toc528572769"/>
      <w:bookmarkStart w:id="20" w:name="_Toc206431057"/>
      <w:bookmarkStart w:id="21" w:name="_Toc138942042"/>
      <w:bookmarkStart w:id="22" w:name="_Toc206431110"/>
      <w:bookmarkStart w:id="23" w:name="_Toc528573756"/>
      <w:bookmarkStart w:id="24" w:name="_Toc519330229"/>
      <w:bookmarkStart w:id="25" w:name="_Toc17264"/>
      <w:bookmarkStart w:id="26" w:name="_Toc529080477"/>
      <w:bookmarkStart w:id="27" w:name="_Toc528568461"/>
      <w:bookmarkStart w:id="28" w:name="_Toc325297007"/>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519330233"/>
      <w:bookmarkStart w:id="30" w:name="_Toc529080481"/>
      <w:bookmarkStart w:id="31" w:name="_Toc206431058"/>
      <w:bookmarkStart w:id="32" w:name="_Toc528568465"/>
      <w:bookmarkStart w:id="33" w:name="_Toc530908061"/>
      <w:bookmarkStart w:id="34" w:name="_Toc325297008"/>
      <w:bookmarkStart w:id="35" w:name="_Toc528573760"/>
      <w:bookmarkStart w:id="36" w:name="_Toc206431111"/>
      <w:bookmarkStart w:id="37" w:name="_Toc528572773"/>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325297010"/>
      <w:bookmarkStart w:id="41" w:name="_Toc206431114"/>
      <w:bookmarkStart w:id="42" w:name="_Toc206431061"/>
      <w:bookmarkStart w:id="43" w:name="_Toc22325"/>
      <w:bookmarkStart w:id="44" w:name="_Toc138942043"/>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325297011"/>
      <w:bookmarkStart w:id="48" w:name="_Toc138942044"/>
      <w:bookmarkStart w:id="49" w:name="_Toc206431062"/>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38942045"/>
      <w:bookmarkStart w:id="51" w:name="_Toc12289"/>
      <w:bookmarkStart w:id="52" w:name="_Toc530908064"/>
      <w:bookmarkStart w:id="53" w:name="_Toc206431066"/>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bookmarkStart w:id="95" w:name="_GoBack" w:colFirst="0" w:colLast="0"/>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bookmarkEnd w:id="95"/>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项目保存草稿时。</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blPrEx>
          <w:tblCellMar>
            <w:top w:w="0" w:type="dxa"/>
            <w:left w:w="108" w:type="dxa"/>
            <w:bottom w:w="0" w:type="dxa"/>
            <w:right w:w="108" w:type="dxa"/>
          </w:tblCellMar>
        </w:tblPrEx>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由MPM添加预算项目时生成（保存到系统中，不展示在预算分配明细列表）</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strike/>
                <w:dstrike w:val="0"/>
                <w:color w:val="000000" w:themeColor="text1"/>
                <w:szCs w:val="21"/>
                <w:lang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置顶】后，文档置于最前面（后点击置顶的置于先前置顶的文档），【置顶】变为【取消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取消置顶</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取消置顶】，文档回归默认排序，【取消置顶】变为【置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列表文件名</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链接</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dstrike w:val="0"/>
                <w:color w:val="000000" w:themeColor="text1"/>
                <w:szCs w:val="21"/>
                <w:lang w:val="en-US" w:eastAsia="zh-CN"/>
                <w14:textFill>
                  <w14:solidFill>
                    <w14:schemeClr w14:val="tx1"/>
                  </w14:solidFill>
                </w14:textFill>
              </w:rPr>
              <w:t>点击文档名称可以查阅文档的具体内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8"/>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29"/>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1"/>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rPr>
          <w:rFonts w:ascii="微软雅黑" w:hAnsi="微软雅黑" w:eastAsia="微软雅黑" w:cs="微软雅黑"/>
          <w:color w:val="0070C0"/>
          <w:kern w:val="0"/>
          <w:sz w:val="24"/>
          <w:szCs w:val="21"/>
          <w:u w:val="single"/>
        </w:rPr>
      </w:pPr>
      <w:r>
        <w:fldChar w:fldCharType="begin"/>
      </w:r>
      <w:r>
        <w:instrText xml:space="preserve"> HYPERLINK "https://u0ej8a.axshare.com" </w:instrText>
      </w:r>
      <w:r>
        <w:fldChar w:fldCharType="separate"/>
      </w:r>
      <w:r>
        <w:rPr>
          <w:rFonts w:ascii="微软雅黑" w:hAnsi="微软雅黑" w:eastAsia="微软雅黑" w:cs="微软雅黑"/>
          <w:color w:val="0070C0"/>
          <w:kern w:val="0"/>
          <w:sz w:val="24"/>
          <w:szCs w:val="21"/>
          <w:u w:val="single"/>
        </w:rPr>
        <w:t>https://u0ej8a.axshare.com</w:t>
      </w:r>
      <w:r>
        <w:rPr>
          <w:rFonts w:ascii="微软雅黑" w:hAnsi="微软雅黑" w:eastAsia="微软雅黑" w:cs="微软雅黑"/>
          <w:color w:val="0070C0"/>
          <w:kern w:val="0"/>
          <w:sz w:val="24"/>
          <w:szCs w:val="21"/>
          <w:u w:val="single"/>
        </w:rPr>
        <w:fldChar w:fldCharType="end"/>
      </w:r>
    </w:p>
    <w:p>
      <w:pPr>
        <w:rPr>
          <w:rFonts w:ascii="微软雅黑" w:hAnsi="微软雅黑" w:eastAsia="微软雅黑" w:cs="微软雅黑"/>
          <w:kern w:val="0"/>
          <w:sz w:val="24"/>
          <w:szCs w:val="21"/>
        </w:rPr>
      </w:pPr>
      <w:r>
        <w:rPr>
          <w:rFonts w:hint="eastAsia" w:ascii="微软雅黑" w:hAnsi="微软雅黑" w:eastAsia="微软雅黑" w:cs="微软雅黑"/>
          <w:kern w:val="0"/>
          <w:sz w:val="24"/>
          <w:szCs w:val="21"/>
        </w:rPr>
        <w:t>密码：1</w:t>
      </w:r>
      <w:r>
        <w:rPr>
          <w:rFonts w:ascii="微软雅黑" w:hAnsi="微软雅黑" w:eastAsia="微软雅黑" w:cs="微软雅黑"/>
          <w:kern w:val="0"/>
          <w:sz w:val="24"/>
          <w:szCs w:val="21"/>
        </w:rPr>
        <w:t>23123</w:t>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ZiZjU0OTQ5NzRmNDJkY2JhZTFhZmU3YmIxMTVjZjU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5C60EC"/>
    <w:rsid w:val="015E046D"/>
    <w:rsid w:val="0165588A"/>
    <w:rsid w:val="01C75F4E"/>
    <w:rsid w:val="01CB5B9B"/>
    <w:rsid w:val="01D95551"/>
    <w:rsid w:val="020854E0"/>
    <w:rsid w:val="021037F6"/>
    <w:rsid w:val="02233CE9"/>
    <w:rsid w:val="023B0ECF"/>
    <w:rsid w:val="024449A6"/>
    <w:rsid w:val="027E0135"/>
    <w:rsid w:val="02960565"/>
    <w:rsid w:val="029708E4"/>
    <w:rsid w:val="02A9072C"/>
    <w:rsid w:val="02AA767B"/>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E107C61"/>
    <w:rsid w:val="0E3521B9"/>
    <w:rsid w:val="0E370B89"/>
    <w:rsid w:val="0E59194C"/>
    <w:rsid w:val="0E5E5322"/>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1592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2D7C43"/>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0</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19T14:36:48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